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B2" w:rsidRDefault="00A33F5A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     </w:t>
      </w:r>
      <w:r>
        <w:rPr>
          <w:rFonts w:hint="eastAsia"/>
          <w:b/>
          <w:bCs/>
          <w:sz w:val="36"/>
        </w:rPr>
        <w:t>浙江省危险废物经营单位名单</w:t>
      </w:r>
    </w:p>
    <w:p w:rsidR="005651B2" w:rsidRDefault="005651B2">
      <w:pPr>
        <w:jc w:val="left"/>
      </w:pPr>
    </w:p>
    <w:tbl>
      <w:tblPr>
        <w:tblW w:w="14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0"/>
        <w:gridCol w:w="1377"/>
        <w:gridCol w:w="780"/>
        <w:gridCol w:w="1258"/>
        <w:gridCol w:w="1616"/>
        <w:gridCol w:w="12"/>
        <w:gridCol w:w="1916"/>
        <w:gridCol w:w="978"/>
        <w:gridCol w:w="9"/>
        <w:gridCol w:w="1443"/>
        <w:gridCol w:w="901"/>
        <w:gridCol w:w="779"/>
        <w:gridCol w:w="1026"/>
      </w:tblGrid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序号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单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许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可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证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号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法人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代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联系电话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注册地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设施地址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废物类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废物名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规模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吨</w:t>
            </w:r>
            <w:r>
              <w:rPr>
                <w:bCs/>
                <w:sz w:val="16"/>
                <w:szCs w:val="16"/>
              </w:rPr>
              <w:t>/</w:t>
            </w:r>
            <w:r>
              <w:rPr>
                <w:rFonts w:hint="eastAsia"/>
                <w:bCs/>
                <w:sz w:val="16"/>
                <w:szCs w:val="16"/>
              </w:rPr>
              <w:t>年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许可证</w:t>
            </w:r>
          </w:p>
          <w:p w:rsidR="005651B2" w:rsidRDefault="00A33F5A" w:rsidP="00A13452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有效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颁发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日期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洲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庄瑞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31971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地海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唐伟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85268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富阳申能固废环保再生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胡显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1-6357715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color w:val="000000"/>
                <w:sz w:val="16"/>
                <w:szCs w:val="16"/>
              </w:rPr>
              <w:t>2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环翔固体废物处置利用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兴满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705250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武警总队新华河以西武警副食品基地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仓库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经济开发区下沙街道武警总队农场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手机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新化综合服务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江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56032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荣发锌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裘诸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65156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新德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282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蒸馏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34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环益资源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62E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大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3359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2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含锌废物、含镍废物、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ind w:right="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泰谱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柏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8367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党湾镇幸福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义蓬街道春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硅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诚洁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显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1966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区农二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临江工业园区经七路</w:t>
            </w:r>
            <w:r>
              <w:rPr>
                <w:sz w:val="16"/>
                <w:szCs w:val="16"/>
              </w:rPr>
              <w:t>14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宝德银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均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0293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华蓝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任成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36111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路板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晨帆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孙张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8370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5651B2" w:rsidP="006365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90902">
            <w:pPr>
              <w:rPr>
                <w:sz w:val="16"/>
                <w:szCs w:val="16"/>
              </w:rPr>
            </w:pPr>
            <w:r w:rsidRPr="00590902">
              <w:rPr>
                <w:rFonts w:hint="eastAsia"/>
                <w:sz w:val="16"/>
                <w:szCs w:val="16"/>
              </w:rPr>
              <w:t>杭州富阳飞隆环保固废利用有限公司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原名</w:t>
            </w:r>
            <w:r w:rsidR="00A33F5A">
              <w:rPr>
                <w:rFonts w:hint="eastAsia"/>
                <w:sz w:val="16"/>
                <w:szCs w:val="16"/>
              </w:rPr>
              <w:t>富阳鹿山双龙化工有限公司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杏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绿嘉净水剂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沈凤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1170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广富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张清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8151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</w:t>
            </w:r>
            <w:r>
              <w:rPr>
                <w:rFonts w:hint="eastAsia"/>
                <w:sz w:val="16"/>
                <w:szCs w:val="16"/>
              </w:rPr>
              <w:lastRenderedPageBreak/>
              <w:t>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富阳市常安镇幸福村刘</w:t>
            </w:r>
            <w:r>
              <w:rPr>
                <w:rFonts w:hint="eastAsia"/>
                <w:sz w:val="16"/>
                <w:szCs w:val="16"/>
              </w:rPr>
              <w:lastRenderedPageBreak/>
              <w:t>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色金属冶炼废</w:t>
            </w:r>
            <w:r>
              <w:rPr>
                <w:rFonts w:hint="eastAsia"/>
                <w:sz w:val="16"/>
                <w:szCs w:val="16"/>
              </w:rPr>
              <w:lastRenderedPageBreak/>
              <w:t>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641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r w:rsidR="00A33F5A">
              <w:rPr>
                <w:rFonts w:hint="eastAsia"/>
                <w:sz w:val="16"/>
                <w:szCs w:val="16"/>
              </w:rPr>
              <w:t>富阳鸿源再生</w:t>
            </w:r>
            <w:r w:rsidR="00A714B9">
              <w:rPr>
                <w:rFonts w:hint="eastAsia"/>
                <w:sz w:val="16"/>
                <w:szCs w:val="16"/>
              </w:rPr>
              <w:t>资源</w:t>
            </w:r>
            <w:r w:rsidR="00A33F5A">
              <w:rPr>
                <w:rFonts w:hint="eastAsia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鸿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816593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 w:rsidP="001C4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</w:t>
            </w:r>
            <w:r w:rsidR="00A33F5A">
              <w:rPr>
                <w:rFonts w:hint="eastAsia"/>
                <w:sz w:val="16"/>
                <w:szCs w:val="16"/>
              </w:rPr>
              <w:t>富阳</w:t>
            </w:r>
            <w:r>
              <w:rPr>
                <w:rFonts w:hint="eastAsia"/>
                <w:sz w:val="16"/>
                <w:szCs w:val="16"/>
              </w:rPr>
              <w:t>区</w:t>
            </w:r>
            <w:r w:rsidR="00A33F5A">
              <w:rPr>
                <w:rFonts w:hint="eastAsia"/>
                <w:sz w:val="16"/>
                <w:szCs w:val="16"/>
              </w:rPr>
              <w:t>高桥镇洪庄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>
            <w:pPr>
              <w:rPr>
                <w:sz w:val="16"/>
                <w:szCs w:val="16"/>
              </w:rPr>
            </w:pPr>
            <w:r w:rsidRPr="001C424E">
              <w:rPr>
                <w:rFonts w:hint="eastAsia"/>
                <w:sz w:val="16"/>
                <w:szCs w:val="16"/>
              </w:rPr>
              <w:t>杭州市富阳区高桥镇洪庄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赐翔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昌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68187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5651B2" w:rsidRDefault="005651B2" w:rsidP="006365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盛昌锌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财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857633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兴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建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773596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宇洁含汞固体废物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林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9068159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汞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双隆再生资源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炎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环三村假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铜工业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环立环保科技有限公司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南方水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郑慧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姚季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9863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2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6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皮尔宇特新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江德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rFonts w:hint="eastAsia"/>
                <w:color w:val="000000"/>
                <w:sz w:val="16"/>
                <w:szCs w:val="16"/>
              </w:rPr>
              <w:t>64366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430675648"/>
            <w:r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立佳环境服务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7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邝秀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2766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除</w:t>
            </w:r>
            <w:r>
              <w:rPr>
                <w:rFonts w:hint="eastAsia"/>
                <w:color w:val="000000"/>
                <w:sz w:val="16"/>
                <w:szCs w:val="16"/>
              </w:rPr>
              <w:t>HW10</w:t>
            </w:r>
            <w:r>
              <w:rPr>
                <w:rFonts w:hint="eastAsia"/>
                <w:color w:val="000000"/>
                <w:sz w:val="16"/>
                <w:szCs w:val="16"/>
              </w:rPr>
              <w:t>、</w:t>
            </w:r>
            <w:r>
              <w:rPr>
                <w:rFonts w:hint="eastAsia"/>
                <w:color w:val="000000"/>
                <w:sz w:val="16"/>
                <w:szCs w:val="16"/>
              </w:rPr>
              <w:t>HW15</w:t>
            </w:r>
            <w:r>
              <w:rPr>
                <w:rFonts w:hint="eastAsia"/>
                <w:color w:val="000000"/>
                <w:sz w:val="16"/>
                <w:szCs w:val="16"/>
              </w:rPr>
              <w:t>以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药物药品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2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bookmarkEnd w:id="0"/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亚星环境污染物处理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5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漏仁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671371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C0A44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jc w:val="left"/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点滴再生资源技术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 w:rsidP="00AC0A44">
            <w:pPr>
              <w:jc w:val="left"/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160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余书源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5815737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市余杭区余杭街道义桥工业区胜义路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市余杭区余杭街道义桥工业区胜义路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D0237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港油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国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582104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D0237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</w:t>
            </w:r>
            <w:proofErr w:type="gramStart"/>
            <w:r>
              <w:rPr>
                <w:rFonts w:hint="eastAsia"/>
                <w:sz w:val="16"/>
                <w:szCs w:val="16"/>
              </w:rPr>
              <w:t>鄞州双</w:t>
            </w:r>
            <w:proofErr w:type="gramEnd"/>
            <w:r>
              <w:rPr>
                <w:rFonts w:hint="eastAsia"/>
                <w:sz w:val="16"/>
                <w:szCs w:val="16"/>
              </w:rPr>
              <w:t>能有色金属固</w:t>
            </w:r>
            <w:proofErr w:type="gramStart"/>
            <w:r>
              <w:rPr>
                <w:rFonts w:hint="eastAsia"/>
                <w:sz w:val="16"/>
                <w:szCs w:val="16"/>
              </w:rPr>
              <w:t>废利用</w:t>
            </w:r>
            <w:proofErr w:type="gramEnd"/>
            <w:r>
              <w:rPr>
                <w:rFonts w:hint="eastAsia"/>
                <w:sz w:val="16"/>
                <w:szCs w:val="16"/>
              </w:rPr>
              <w:t>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4909A9">
            <w:pPr>
              <w:rPr>
                <w:sz w:val="16"/>
                <w:szCs w:val="16"/>
              </w:rPr>
            </w:pPr>
            <w:r w:rsidRPr="004909A9">
              <w:rPr>
                <w:rFonts w:hint="eastAsia"/>
                <w:sz w:val="16"/>
                <w:szCs w:val="16"/>
              </w:rPr>
              <w:t>席荣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83859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2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镍废物、含金属羰基化合物废物、表面处理废物、含</w:t>
            </w:r>
            <w:r>
              <w:rPr>
                <w:rFonts w:hint="eastAsia"/>
                <w:sz w:val="16"/>
                <w:szCs w:val="16"/>
              </w:rPr>
              <w:lastRenderedPageBreak/>
              <w:t>锌废物、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海</w:t>
            </w:r>
            <w:proofErr w:type="gramStart"/>
            <w:r>
              <w:rPr>
                <w:rFonts w:hint="eastAsia"/>
                <w:sz w:val="16"/>
                <w:szCs w:val="16"/>
              </w:rPr>
              <w:t>曙</w:t>
            </w:r>
            <w:proofErr w:type="gramEnd"/>
            <w:r>
              <w:rPr>
                <w:rFonts w:hint="eastAsia"/>
                <w:sz w:val="16"/>
                <w:szCs w:val="16"/>
              </w:rPr>
              <w:t>银</w:t>
            </w:r>
            <w:proofErr w:type="gramStart"/>
            <w:r>
              <w:rPr>
                <w:rFonts w:hint="eastAsia"/>
                <w:sz w:val="16"/>
                <w:szCs w:val="16"/>
              </w:rPr>
              <w:t>影固废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滕建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4807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海曙区柳汀街</w:t>
            </w:r>
            <w:r>
              <w:rPr>
                <w:sz w:val="16"/>
                <w:szCs w:val="16"/>
              </w:rPr>
              <w:t>2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澥浦化工工业区渊博电镀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科环新型建材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林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 w:rsidR="00632B0D">
              <w:rPr>
                <w:rFonts w:hint="eastAsia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6266506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不锈钢酸洗污泥、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市北仑环保固废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栾海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 w:rsidP="00632B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  <w:r w:rsidR="00632B0D">
              <w:rPr>
                <w:rFonts w:hint="eastAsia"/>
                <w:color w:val="000000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color w:val="000000"/>
                <w:sz w:val="16"/>
                <w:szCs w:val="16"/>
              </w:rPr>
              <w:t>86784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E31426" w:rsidRDefault="00E31426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安全填埋类废物</w:t>
            </w:r>
            <w:r>
              <w:rPr>
                <w:rFonts w:ascii="仿宋_GB2312" w:eastAsia="仿宋_GB2312"/>
                <w:color w:val="000000"/>
                <w:sz w:val="18"/>
              </w:rPr>
              <w:t>28800</w:t>
            </w:r>
            <w:r>
              <w:rPr>
                <w:rFonts w:ascii="仿宋_GB2312" w:eastAsia="仿宋_GB2312" w:hint="eastAsia"/>
                <w:color w:val="000000"/>
                <w:sz w:val="18"/>
              </w:rPr>
              <w:t>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焚烧处置类32900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E31426" w:rsidRDefault="00E31426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物化处理类废</w:t>
            </w:r>
            <w:r>
              <w:rPr>
                <w:rFonts w:ascii="仿宋_GB2312" w:eastAsia="仿宋_GB2312" w:hint="eastAsia"/>
                <w:color w:val="000000"/>
                <w:sz w:val="18"/>
              </w:rPr>
              <w:lastRenderedPageBreak/>
              <w:t>物5600吨/年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危险废物的收集、贮存、焚烧处置、填埋</w:t>
            </w:r>
            <w:r>
              <w:rPr>
                <w:color w:val="000000"/>
                <w:sz w:val="16"/>
                <w:szCs w:val="16"/>
              </w:rPr>
              <w:t>673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地化工环保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建林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9A4144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6504</w:t>
            </w:r>
            <w:r>
              <w:rPr>
                <w:rFonts w:hint="eastAsia"/>
                <w:sz w:val="16"/>
                <w:szCs w:val="16"/>
              </w:rPr>
              <w:t>55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r w:rsidR="009A4144">
              <w:rPr>
                <w:rFonts w:hint="eastAsia"/>
                <w:sz w:val="16"/>
                <w:szCs w:val="16"/>
              </w:rPr>
              <w:t>澥浦镇宁波化工区巴子山路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澥浦镇宁波化工区巴子山路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1 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焚烧处置工业危险废物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</w:p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回收、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热脱附处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万润特种油品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伟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998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天丰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胜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65041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滕</w:t>
            </w:r>
            <w:proofErr w:type="gramEnd"/>
            <w:r>
              <w:rPr>
                <w:rFonts w:hint="eastAsia"/>
                <w:sz w:val="16"/>
                <w:szCs w:val="16"/>
              </w:rPr>
              <w:t>头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吕波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89569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电子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远泰精细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陆纯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626312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国利蚀刻液处理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晓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923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镇海区澥浦镇湾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蛟川化工园区泰兴路</w:t>
            </w:r>
            <w:r>
              <w:rPr>
                <w:rFonts w:hint="eastAsia"/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银球电子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康普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基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50223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</w:t>
            </w:r>
            <w:r>
              <w:rPr>
                <w:rFonts w:hint="eastAsia"/>
                <w:sz w:val="16"/>
                <w:szCs w:val="16"/>
              </w:rPr>
              <w:t>PTA</w:t>
            </w:r>
            <w:r>
              <w:rPr>
                <w:rFonts w:hint="eastAsia"/>
                <w:sz w:val="16"/>
                <w:szCs w:val="16"/>
              </w:rPr>
              <w:t>氧化触媒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金土地固体废物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6066013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2000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CD023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东海恒亿蓄电池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安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8927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通宁路</w:t>
            </w:r>
            <w:r>
              <w:rPr>
                <w:rFonts w:hint="eastAsia"/>
                <w:sz w:val="16"/>
                <w:szCs w:val="16"/>
              </w:rPr>
              <w:t>2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姜湖路</w:t>
            </w:r>
            <w:r>
              <w:rPr>
                <w:rFonts w:hint="eastAsia"/>
                <w:sz w:val="16"/>
                <w:szCs w:val="16"/>
              </w:rPr>
              <w:t>7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合顺金属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4-8811198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121E2" w:rsidTr="00CD023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渤</w:t>
            </w:r>
            <w:proofErr w:type="gramEnd"/>
            <w:r>
              <w:rPr>
                <w:rFonts w:hint="eastAsia"/>
                <w:sz w:val="16"/>
                <w:szCs w:val="16"/>
              </w:rPr>
              <w:t>川废液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0451AB" w:rsidRDefault="00A121E2" w:rsidP="00CD0237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64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葛炯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27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蛟</w:t>
            </w:r>
            <w:proofErr w:type="gramEnd"/>
            <w:r>
              <w:rPr>
                <w:rFonts w:hint="eastAsia"/>
                <w:sz w:val="16"/>
                <w:szCs w:val="16"/>
              </w:rPr>
              <w:t>川街道</w:t>
            </w:r>
            <w:proofErr w:type="gramStart"/>
            <w:r>
              <w:rPr>
                <w:rFonts w:hint="eastAsia"/>
                <w:sz w:val="16"/>
                <w:szCs w:val="16"/>
              </w:rPr>
              <w:t>新泓路</w:t>
            </w:r>
            <w:proofErr w:type="gramEnd"/>
            <w:r>
              <w:rPr>
                <w:rFonts w:hint="eastAsia"/>
                <w:sz w:val="16"/>
                <w:szCs w:val="16"/>
              </w:rPr>
              <w:t>7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783140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海河路</w:t>
            </w:r>
            <w:proofErr w:type="gramEnd"/>
            <w:r>
              <w:rPr>
                <w:rFonts w:hint="eastAsia"/>
                <w:sz w:val="16"/>
                <w:szCs w:val="16"/>
              </w:rPr>
              <w:t>1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7 </w:t>
            </w:r>
          </w:p>
          <w:p w:rsidR="00A121E2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 w:rsidR="00A121E2" w:rsidRPr="00783140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A121E2" w:rsidRPr="00C3789A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</w:t>
            </w:r>
            <w:r>
              <w:rPr>
                <w:rFonts w:hint="eastAsia"/>
                <w:sz w:val="16"/>
                <w:szCs w:val="16"/>
              </w:rPr>
              <w:lastRenderedPageBreak/>
              <w:t>物或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783140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2" w:rsidRDefault="00A121E2" w:rsidP="00CD023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</w:t>
            </w:r>
            <w:proofErr w:type="gramStart"/>
            <w:r>
              <w:rPr>
                <w:rFonts w:hint="eastAsia"/>
                <w:sz w:val="16"/>
                <w:szCs w:val="16"/>
              </w:rPr>
              <w:t>县楠江废水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贤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6315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蚀刻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镀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立环能科技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力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8680678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乐清市腾达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达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6752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24DE3">
            <w:pPr>
              <w:rPr>
                <w:sz w:val="16"/>
                <w:szCs w:val="16"/>
              </w:rPr>
            </w:pPr>
            <w:r w:rsidRPr="00624DE3">
              <w:rPr>
                <w:rFonts w:hint="eastAsia"/>
                <w:sz w:val="16"/>
                <w:szCs w:val="16"/>
              </w:rPr>
              <w:t>温州中田能源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莉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56650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103900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103900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103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3900">
              <w:rPr>
                <w:rFonts w:hint="eastAsia"/>
                <w:sz w:val="16"/>
                <w:szCs w:val="16"/>
              </w:rPr>
              <w:t>0348</w:t>
            </w:r>
          </w:p>
          <w:p w:rsidR="00103900" w:rsidRDefault="00103900" w:rsidP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中金岭南科技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7-868990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南方电解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5506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冶炼路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燎原金属冶炼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树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5320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云光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永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7963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温州市清能节能</w:t>
            </w:r>
            <w:proofErr w:type="gramEnd"/>
            <w:r>
              <w:rPr>
                <w:rFonts w:hint="eastAsia"/>
                <w:sz w:val="16"/>
                <w:szCs w:val="16"/>
              </w:rPr>
              <w:t>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雅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8033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绿环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春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872333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强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宗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50577922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</w:t>
            </w:r>
            <w:r>
              <w:rPr>
                <w:rFonts w:hint="eastAsia"/>
                <w:sz w:val="16"/>
                <w:szCs w:val="16"/>
              </w:rPr>
              <w:t>树脂浆料桶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酯浆料桶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0</w:t>
            </w:r>
            <w:r>
              <w:rPr>
                <w:rFonts w:hint="eastAsia"/>
                <w:sz w:val="16"/>
                <w:szCs w:val="16"/>
              </w:rPr>
              <w:t>万只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鸿发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勤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06464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温州康恒再生资源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丹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75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新力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高铭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85872962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至和电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6627888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6590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温州科锐环境资源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76590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9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余继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7-867370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温州市瓯海郭溪泰康路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21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温州市瓯海郭溪泰康路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21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765902" w:rsidRDefault="00765902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02" w:rsidRDefault="00765902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84705" w:rsidTr="00352CF2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平阳</w:t>
            </w:r>
            <w:proofErr w:type="gramStart"/>
            <w:r w:rsidRPr="00584705">
              <w:rPr>
                <w:rFonts w:hint="eastAsia"/>
                <w:color w:val="000000"/>
                <w:sz w:val="16"/>
                <w:szCs w:val="16"/>
              </w:rPr>
              <w:t>县环源</w:t>
            </w:r>
            <w:proofErr w:type="gramEnd"/>
            <w:r w:rsidRPr="00584705">
              <w:rPr>
                <w:rFonts w:hint="eastAsia"/>
                <w:color w:val="000000"/>
                <w:sz w:val="16"/>
                <w:szCs w:val="16"/>
              </w:rPr>
              <w:t>污泥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58470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童小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7-581070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温州平阳县宋埠镇海涂围垦园区电镀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温州平阳县宋埠镇海涂围垦园区电镀园区</w:t>
            </w:r>
            <w:r w:rsidRPr="00584705">
              <w:rPr>
                <w:rFonts w:hint="eastAsia"/>
                <w:color w:val="000000"/>
                <w:sz w:val="16"/>
                <w:szCs w:val="16"/>
              </w:rPr>
              <w:t>C10</w:t>
            </w:r>
            <w:r w:rsidRPr="00584705">
              <w:rPr>
                <w:rFonts w:hint="eastAsia"/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84705" w:rsidRDefault="00584705" w:rsidP="00352CF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00</w:t>
            </w:r>
          </w:p>
          <w:p w:rsidR="00584705" w:rsidRP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超日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许庆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2-60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星鸿固体废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综合利用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EF5E3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孟伟庆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F5E3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0572-2359</w:t>
            </w:r>
            <w:r w:rsidR="00EF5E34">
              <w:rPr>
                <w:rFonts w:hint="eastAsia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6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40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、废药物、药品、有机溶剂废物、废矿物油、废乳化液、精馏残渣、染料、涂料废物、有机树脂类废物、感光材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天能电源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天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2-69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兴祥和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刁日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5826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新大力电源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嘉兴德达资源</w:t>
            </w:r>
            <w:proofErr w:type="gramEnd"/>
            <w:r>
              <w:rPr>
                <w:rFonts w:hint="eastAsia"/>
                <w:sz w:val="16"/>
                <w:szCs w:val="16"/>
              </w:rPr>
              <w:t>循环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廖和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58473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表面处理废物、废乳化液、废酸、有机溶剂废物、废有机溶剂、废包装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特力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69811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3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金属废料（废金属催化剂；表面处理废物；含铬废</w:t>
            </w:r>
            <w:r>
              <w:rPr>
                <w:rFonts w:hint="eastAsia"/>
                <w:sz w:val="16"/>
                <w:szCs w:val="16"/>
              </w:rPr>
              <w:lastRenderedPageBreak/>
              <w:t>物；含铜废物；含锌废物；无机氰化物废物；含金属羰基化合物；金属废催化剂；含镍废物；有色金属冶炼废物等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民强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915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兴贤东路</w:t>
            </w:r>
            <w:r>
              <w:rPr>
                <w:sz w:val="16"/>
                <w:szCs w:val="16"/>
              </w:rPr>
              <w:t>2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环科化工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月祥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3018111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固体废物处置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富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117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瓦山路</w:t>
            </w:r>
            <w:r>
              <w:rPr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化工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、农药废物、废矿物油、精馏残渣、染料、涂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sz w:val="16"/>
                <w:szCs w:val="16"/>
              </w:rPr>
              <w:t>市净源</w:t>
            </w:r>
            <w:proofErr w:type="gramEnd"/>
            <w:r>
              <w:rPr>
                <w:rFonts w:hint="eastAsia"/>
                <w:sz w:val="16"/>
                <w:szCs w:val="16"/>
              </w:rPr>
              <w:t>循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8200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扬清净化设备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月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857336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德邦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聪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067377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兄弟科技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钱志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3-8753737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水立方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16732050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7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5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润虹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3-869886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烟气脱硝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="00F776A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开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沈宗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5733317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920ACB" w:rsidRPr="00920ACB" w:rsidTr="00CD023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B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0ACB">
              <w:rPr>
                <w:rFonts w:hint="eastAsia"/>
                <w:color w:val="000000"/>
                <w:sz w:val="16"/>
                <w:szCs w:val="16"/>
              </w:rPr>
              <w:t>海宁恒创再生</w:t>
            </w:r>
            <w:proofErr w:type="gramEnd"/>
            <w:r w:rsidRPr="00920ACB">
              <w:rPr>
                <w:rFonts w:hint="eastAsia"/>
                <w:color w:val="000000"/>
                <w:sz w:val="16"/>
                <w:szCs w:val="16"/>
              </w:rPr>
              <w:t>物资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6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孙小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180067311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海宁尖山新区仙侠路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2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海宁尖山新区仙侠路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2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废旧包装容器（不包含废塑料包装袋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1569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5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万个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2016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24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RPr="00920ACB" w:rsidTr="00593BD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东大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920ACB">
              <w:rPr>
                <w:color w:val="000000"/>
                <w:sz w:val="16"/>
                <w:szCs w:val="16"/>
              </w:rPr>
              <w:t>2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商学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0575</w:t>
            </w:r>
            <w:r w:rsidR="00632B0D" w:rsidRPr="00920ACB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920ACB">
              <w:rPr>
                <w:color w:val="000000"/>
                <w:sz w:val="16"/>
                <w:szCs w:val="16"/>
              </w:rPr>
              <w:t>83116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嵊州大道</w:t>
            </w:r>
            <w:r w:rsidRPr="00920ACB">
              <w:rPr>
                <w:color w:val="000000"/>
                <w:sz w:val="16"/>
                <w:szCs w:val="16"/>
              </w:rPr>
              <w:t>11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嵊州大道</w:t>
            </w:r>
            <w:r w:rsidRPr="00920ACB">
              <w:rPr>
                <w:color w:val="000000"/>
                <w:sz w:val="16"/>
                <w:szCs w:val="16"/>
              </w:rPr>
              <w:t>11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5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2012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20ACB">
              <w:rPr>
                <w:color w:val="000000"/>
                <w:sz w:val="16"/>
                <w:szCs w:val="16"/>
              </w:rPr>
              <w:t>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Pr="00920ACB">
              <w:rPr>
                <w:color w:val="000000"/>
                <w:sz w:val="16"/>
                <w:szCs w:val="16"/>
              </w:rPr>
              <w:t>2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绍兴</w:t>
            </w:r>
            <w:r w:rsidR="00D40AF2">
              <w:rPr>
                <w:rFonts w:hint="eastAsia"/>
                <w:sz w:val="16"/>
                <w:szCs w:val="16"/>
              </w:rPr>
              <w:t>金冶</w:t>
            </w:r>
            <w:proofErr w:type="gramEnd"/>
            <w:r w:rsidR="00D40AF2">
              <w:rPr>
                <w:rFonts w:hint="eastAsia"/>
                <w:sz w:val="16"/>
                <w:szCs w:val="16"/>
              </w:rPr>
              <w:t>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关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D40AF2">
              <w:rPr>
                <w:rFonts w:hint="eastAsia"/>
                <w:sz w:val="16"/>
                <w:szCs w:val="16"/>
              </w:rPr>
              <w:t>8562001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</w:t>
            </w:r>
            <w:r w:rsidR="00D40AF2">
              <w:rPr>
                <w:rFonts w:hint="eastAsia"/>
                <w:sz w:val="16"/>
                <w:szCs w:val="16"/>
              </w:rPr>
              <w:t>征海路</w:t>
            </w:r>
            <w:r w:rsidR="00D40AF2">
              <w:rPr>
                <w:rFonts w:hint="eastAsia"/>
                <w:sz w:val="16"/>
                <w:szCs w:val="16"/>
              </w:rPr>
              <w:t>173</w:t>
            </w:r>
            <w:r w:rsidR="00D40AF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</w:t>
            </w:r>
            <w:r w:rsidR="00D40AF2">
              <w:rPr>
                <w:rFonts w:hint="eastAsia"/>
                <w:sz w:val="16"/>
                <w:szCs w:val="16"/>
              </w:rPr>
              <w:t>征海路</w:t>
            </w:r>
            <w:r w:rsidR="00D40AF2">
              <w:rPr>
                <w:rFonts w:hint="eastAsia"/>
                <w:sz w:val="16"/>
                <w:szCs w:val="16"/>
              </w:rPr>
              <w:t>173</w:t>
            </w:r>
            <w:r w:rsidR="00D40AF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锑废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华鑫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明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5-</w:t>
            </w:r>
            <w:r w:rsidR="00A33F5A">
              <w:rPr>
                <w:sz w:val="16"/>
                <w:szCs w:val="16"/>
              </w:rPr>
              <w:t>85623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W49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废药物、药品、农药废物、木材防腐剂、有机溶剂废物、废矿物油、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、精馏残渣、染料涂料废物、有机树脂类废物、新化学药品废物、感光材料废物的收集、贮存、焚烧处置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（废对苯二甲酸）的收集、贮存、综合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</w:t>
            </w:r>
            <w:r>
              <w:rPr>
                <w:sz w:val="16"/>
                <w:szCs w:val="16"/>
              </w:rPr>
              <w:t>6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  <w:r>
              <w:rPr>
                <w:sz w:val="16"/>
                <w:szCs w:val="16"/>
              </w:rPr>
              <w:t>28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亚栋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 w:rsidR="009A4144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8076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振兴固</w:t>
            </w:r>
            <w:proofErr w:type="gramStart"/>
            <w:r>
              <w:rPr>
                <w:rFonts w:hint="eastAsia"/>
                <w:sz w:val="16"/>
                <w:szCs w:val="16"/>
              </w:rPr>
              <w:t>废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阮德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-827280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美琪</w:t>
            </w:r>
            <w:proofErr w:type="gramStart"/>
            <w:r>
              <w:rPr>
                <w:rFonts w:hint="eastAsia"/>
                <w:sz w:val="16"/>
                <w:szCs w:val="16"/>
              </w:rPr>
              <w:t>玛</w:t>
            </w:r>
            <w:proofErr w:type="gramEnd"/>
            <w:r>
              <w:rPr>
                <w:rFonts w:hint="eastAsia"/>
                <w:sz w:val="16"/>
                <w:szCs w:val="16"/>
              </w:rPr>
              <w:t>化学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严隆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7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纬十一东路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宏达金属冶炼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建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9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江永绿再生资源</w:t>
            </w:r>
            <w:proofErr w:type="gramEnd"/>
            <w:r>
              <w:rPr>
                <w:rFonts w:hint="eastAsia"/>
                <w:sz w:val="16"/>
                <w:szCs w:val="16"/>
              </w:rPr>
              <w:t>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家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058586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杰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桂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8575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8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长贵金属粉体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其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8585401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纬十一路</w:t>
            </w:r>
            <w:r>
              <w:rPr>
                <w:rFonts w:hint="eastAsia"/>
                <w:color w:val="000000"/>
                <w:sz w:val="16"/>
                <w:szCs w:val="16"/>
              </w:rPr>
              <w:t>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中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包成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0260002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云豪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物资有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7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应菊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507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袍江规划支路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以东</w:t>
            </w:r>
            <w:r>
              <w:rPr>
                <w:rFonts w:hint="eastAsia"/>
                <w:color w:val="000000"/>
                <w:sz w:val="16"/>
                <w:szCs w:val="16"/>
              </w:rPr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绍兴袍江规划支路以东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B4BF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8B426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上虞</w:t>
            </w:r>
            <w:r w:rsidR="00A33F5A">
              <w:rPr>
                <w:rFonts w:hint="eastAsia"/>
                <w:color w:val="000000"/>
                <w:sz w:val="16"/>
                <w:szCs w:val="16"/>
              </w:rPr>
              <w:t>众联环保</w:t>
            </w:r>
            <w:proofErr w:type="gramEnd"/>
            <w:r w:rsidR="00A33F5A"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4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阮金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5</w:t>
            </w:r>
            <w:r w:rsidR="009A4144">
              <w:rPr>
                <w:rFonts w:hint="eastAsia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827276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木材防腐剂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金属羰基化合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铍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铬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锌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砷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锑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石棉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磷废物等各类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光之源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永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555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</w:t>
            </w:r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</w:t>
            </w:r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5651B2" w:rsidP="006943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金葵光伏材料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浙危废经第</w:t>
            </w:r>
            <w:r w:rsidRPr="007D46BD">
              <w:rPr>
                <w:rFonts w:hint="eastAsia"/>
                <w:sz w:val="16"/>
                <w:szCs w:val="16"/>
              </w:rPr>
              <w:t>158</w:t>
            </w:r>
            <w:r w:rsidRPr="007D46BD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谢浩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sz w:val="16"/>
                <w:szCs w:val="16"/>
              </w:rPr>
              <w:t>139058521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孙端镇许家埭村许家桥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孙端镇许家埭村许家桥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Pr="007B35E3" w:rsidRDefault="007D46BD" w:rsidP="0069431A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Pr="007B35E3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highlight w:val="yellow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易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欣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61712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自立铜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金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88621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升</w:t>
            </w:r>
            <w:proofErr w:type="gramStart"/>
            <w:r>
              <w:rPr>
                <w:rFonts w:hint="eastAsia"/>
                <w:sz w:val="16"/>
                <w:szCs w:val="16"/>
              </w:rPr>
              <w:t>阳资源</w:t>
            </w:r>
            <w:proofErr w:type="gramEnd"/>
            <w:r>
              <w:rPr>
                <w:rFonts w:hint="eastAsia"/>
                <w:sz w:val="16"/>
                <w:szCs w:val="16"/>
              </w:rPr>
              <w:t>再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陶伟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86634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丰登化工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82315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蓝博金属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姚龚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6089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它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</w:t>
            </w:r>
            <w:proofErr w:type="gramStart"/>
            <w:r>
              <w:rPr>
                <w:rFonts w:hint="eastAsia"/>
                <w:sz w:val="16"/>
                <w:szCs w:val="16"/>
              </w:rPr>
              <w:t>莱</w:t>
            </w:r>
            <w:proofErr w:type="gramEnd"/>
            <w:r>
              <w:rPr>
                <w:rFonts w:hint="eastAsia"/>
                <w:sz w:val="16"/>
                <w:szCs w:val="16"/>
              </w:rPr>
              <w:t>逸园环保科技开发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和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679090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、药品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有机卤化物废物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金泰莱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云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9-89015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3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7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4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含有机卤化物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红狮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范黎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057987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、农药废物、有机溶剂废物、精（蒸）馏残渣、焚烧处置残渣、表面处理废物、含铬废物、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新生源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张德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77068986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绿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伊仲伦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27299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阳资源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lastRenderedPageBreak/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金华市金西开发区金华升阳资源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宇润滑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7034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清泰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仁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0-30937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巨化设计院大楼</w:t>
            </w:r>
            <w:r>
              <w:rPr>
                <w:sz w:val="16"/>
                <w:szCs w:val="16"/>
              </w:rPr>
              <w:t>201-206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柯城区巨化六路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2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焚烧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全填埋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E311D8" w:rsidRDefault="00E311D8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E311D8" w:rsidRDefault="00966955">
            <w:pPr>
              <w:rPr>
                <w:sz w:val="16"/>
                <w:szCs w:val="16"/>
              </w:rPr>
            </w:pPr>
            <w:r w:rsidRPr="00966955">
              <w:rPr>
                <w:rFonts w:hint="eastAsia"/>
                <w:sz w:val="16"/>
                <w:szCs w:val="16"/>
              </w:rPr>
              <w:t>物化处理类废物</w:t>
            </w:r>
            <w:r w:rsidRPr="00966955">
              <w:rPr>
                <w:rFonts w:hint="eastAsia"/>
                <w:sz w:val="16"/>
                <w:szCs w:val="16"/>
              </w:rPr>
              <w:t>500</w:t>
            </w:r>
            <w:r w:rsidRPr="00966955">
              <w:rPr>
                <w:rFonts w:hint="eastAsia"/>
                <w:sz w:val="16"/>
                <w:szCs w:val="16"/>
              </w:rPr>
              <w:t>吨</w:t>
            </w:r>
            <w:r w:rsidRPr="00966955">
              <w:rPr>
                <w:rFonts w:hint="eastAsia"/>
                <w:sz w:val="16"/>
                <w:szCs w:val="16"/>
              </w:rPr>
              <w:t>/</w:t>
            </w:r>
            <w:r w:rsidRPr="00966955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众合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712958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印刷电路板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</w:t>
            </w:r>
            <w:r w:rsidR="009D130A">
              <w:rPr>
                <w:rFonts w:hint="eastAsia"/>
                <w:sz w:val="16"/>
                <w:szCs w:val="16"/>
              </w:rPr>
              <w:t>优立环境科技有限公司（</w:t>
            </w:r>
            <w:r w:rsidR="00630E67">
              <w:rPr>
                <w:rFonts w:hint="eastAsia"/>
                <w:sz w:val="16"/>
                <w:szCs w:val="16"/>
              </w:rPr>
              <w:t>原</w:t>
            </w:r>
            <w:r w:rsidR="00630E67" w:rsidRPr="00630E67">
              <w:rPr>
                <w:rFonts w:hint="eastAsia"/>
                <w:sz w:val="16"/>
                <w:szCs w:val="16"/>
              </w:rPr>
              <w:t>浙江晶盛硅晶材料有限公司</w:t>
            </w:r>
            <w:r w:rsidR="00630E6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汉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029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A31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煌盛铂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0-3375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贵金属废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宝能再生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刘工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6685665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青峰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何小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184409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4C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  <w:p w:rsidR="007D46BD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华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0380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衢州鼎泰环保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 w:rsidRPr="000451AB">
              <w:rPr>
                <w:rFonts w:hint="eastAsia"/>
                <w:sz w:val="16"/>
                <w:szCs w:val="16"/>
              </w:rPr>
              <w:t>157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杨</w:t>
            </w:r>
            <w:r w:rsidRPr="000451AB">
              <w:rPr>
                <w:rFonts w:hint="eastAsia"/>
                <w:sz w:val="16"/>
                <w:szCs w:val="16"/>
              </w:rPr>
              <w:t xml:space="preserve"> </w:t>
            </w:r>
            <w:r w:rsidRPr="000451AB">
              <w:rPr>
                <w:rFonts w:hint="eastAsia"/>
                <w:sz w:val="16"/>
                <w:szCs w:val="16"/>
              </w:rPr>
              <w:t>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sz w:val="16"/>
                <w:szCs w:val="16"/>
              </w:rPr>
              <w:t>0575-8821685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柯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柯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="009D130A"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9D130A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</w:t>
            </w:r>
            <w:proofErr w:type="gramStart"/>
            <w:r w:rsidRPr="00BF2A07">
              <w:rPr>
                <w:rFonts w:hint="eastAsia"/>
                <w:sz w:val="16"/>
                <w:szCs w:val="16"/>
              </w:rPr>
              <w:t>浩</w:t>
            </w:r>
            <w:proofErr w:type="gramEnd"/>
            <w:r w:rsidRPr="00BF2A07">
              <w:rPr>
                <w:rFonts w:hint="eastAsia"/>
                <w:sz w:val="16"/>
                <w:szCs w:val="16"/>
              </w:rPr>
              <w:t>东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 w:rsidP="00BF2A07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6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陈宏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CA57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70570774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常山县金川街道创新南路</w:t>
            </w:r>
            <w:r w:rsidRPr="00BF2A07">
              <w:rPr>
                <w:rFonts w:hint="eastAsia"/>
                <w:sz w:val="16"/>
                <w:szCs w:val="16"/>
              </w:rPr>
              <w:t>9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常山县金川街道创新南路</w:t>
            </w:r>
            <w:r w:rsidRPr="00BF2A07">
              <w:rPr>
                <w:rFonts w:hint="eastAsia"/>
                <w:sz w:val="16"/>
                <w:szCs w:val="16"/>
              </w:rPr>
              <w:t>9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7B35E3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Pr="009D130A" w:rsidRDefault="00BF2A07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proofErr w:type="gramStart"/>
            <w:r w:rsidRPr="00BF2A07">
              <w:rPr>
                <w:rFonts w:hint="eastAsia"/>
                <w:sz w:val="16"/>
                <w:szCs w:val="16"/>
              </w:rPr>
              <w:t>衢州欧宏环保</w:t>
            </w:r>
            <w:proofErr w:type="gramEnd"/>
            <w:r w:rsidRPr="00BF2A07"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 w:rsidP="00BF2A07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62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温正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CA57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0572634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柯城区航埠镇通航一路</w:t>
            </w:r>
            <w:r w:rsidRPr="00BF2A07">
              <w:rPr>
                <w:rFonts w:hint="eastAsia"/>
                <w:sz w:val="16"/>
                <w:szCs w:val="16"/>
              </w:rPr>
              <w:t>1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  <w:r w:rsidRPr="00BF2A07">
              <w:rPr>
                <w:rFonts w:hint="eastAsia"/>
                <w:sz w:val="16"/>
                <w:szCs w:val="16"/>
              </w:rPr>
              <w:t>3</w:t>
            </w:r>
            <w:r w:rsidRPr="00BF2A07">
              <w:rPr>
                <w:rFonts w:hint="eastAsia"/>
                <w:sz w:val="16"/>
                <w:szCs w:val="16"/>
              </w:rPr>
              <w:t>幢</w:t>
            </w:r>
            <w:r w:rsidRPr="00BF2A07">
              <w:rPr>
                <w:rFonts w:hint="eastAsia"/>
                <w:sz w:val="16"/>
                <w:szCs w:val="16"/>
              </w:rPr>
              <w:t>2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柯城区航埠镇通航一路</w:t>
            </w:r>
            <w:r w:rsidRPr="00BF2A07">
              <w:rPr>
                <w:rFonts w:hint="eastAsia"/>
                <w:sz w:val="16"/>
                <w:szCs w:val="16"/>
              </w:rPr>
              <w:t>1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  <w:r w:rsidRPr="00BF2A07">
              <w:rPr>
                <w:rFonts w:hint="eastAsia"/>
                <w:sz w:val="16"/>
                <w:szCs w:val="16"/>
              </w:rPr>
              <w:t>3</w:t>
            </w:r>
            <w:r w:rsidRPr="00BF2A07">
              <w:rPr>
                <w:rFonts w:hint="eastAsia"/>
                <w:sz w:val="16"/>
                <w:szCs w:val="16"/>
              </w:rPr>
              <w:t>幢</w:t>
            </w:r>
            <w:r w:rsidRPr="00BF2A07">
              <w:rPr>
                <w:rFonts w:hint="eastAsia"/>
                <w:sz w:val="16"/>
                <w:szCs w:val="16"/>
              </w:rPr>
              <w:t>2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7B35E3" w:rsidRDefault="00BF2A07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Pr="009D130A" w:rsidRDefault="00BF2A07" w:rsidP="00CD023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纳海油污水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178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或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舟山市纳海</w:t>
            </w:r>
            <w:proofErr w:type="gramEnd"/>
            <w:r>
              <w:rPr>
                <w:rFonts w:hint="eastAsia"/>
                <w:sz w:val="16"/>
                <w:szCs w:val="16"/>
              </w:rPr>
              <w:t>固体废物集中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龙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7115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BF2A07" w:rsidRDefault="00BF2A07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废油漆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港海通船舶工程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燕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80-82563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污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F776AB">
              <w:rPr>
                <w:rFonts w:hint="eastAsia"/>
                <w:sz w:val="16"/>
                <w:szCs w:val="16"/>
              </w:rPr>
              <w:t>1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舟山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宁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宏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80-82362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定海区临城街道合兴路中昌国际大厦</w:t>
            </w:r>
            <w:r>
              <w:rPr>
                <w:rFonts w:hint="eastAsia"/>
                <w:color w:val="000000"/>
                <w:sz w:val="16"/>
                <w:szCs w:val="16"/>
              </w:rPr>
              <w:t>81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沈家门马峙西路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德长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冰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76-855896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浙江省化学原料药基地临海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临海市杜桥医化园区东海第五大道</w:t>
            </w:r>
            <w:r>
              <w:rPr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sz w:val="16"/>
                <w:szCs w:val="16"/>
              </w:rPr>
              <w:br/>
              <w:t>HW03</w:t>
            </w:r>
            <w:r>
              <w:rPr>
                <w:sz w:val="16"/>
                <w:szCs w:val="16"/>
              </w:rPr>
              <w:br/>
              <w:t>HW04</w:t>
            </w:r>
            <w:r>
              <w:rPr>
                <w:sz w:val="16"/>
                <w:szCs w:val="16"/>
              </w:rPr>
              <w:br/>
              <w:t>HW0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  <w:r>
              <w:rPr>
                <w:sz w:val="16"/>
                <w:szCs w:val="16"/>
              </w:rPr>
              <w:br/>
              <w:t>HW11</w:t>
            </w:r>
            <w:r>
              <w:rPr>
                <w:sz w:val="16"/>
                <w:szCs w:val="16"/>
              </w:rPr>
              <w:br/>
              <w:t>HW12</w:t>
            </w:r>
            <w:r>
              <w:rPr>
                <w:sz w:val="16"/>
                <w:szCs w:val="16"/>
              </w:rPr>
              <w:br/>
              <w:t>HW13</w:t>
            </w:r>
            <w:r>
              <w:rPr>
                <w:sz w:val="16"/>
                <w:szCs w:val="16"/>
              </w:rPr>
              <w:br/>
              <w:t>HW1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  <w:r>
              <w:rPr>
                <w:sz w:val="16"/>
                <w:szCs w:val="16"/>
              </w:rPr>
              <w:br/>
              <w:t>HW37</w:t>
            </w:r>
            <w:r>
              <w:rPr>
                <w:sz w:val="16"/>
                <w:szCs w:val="16"/>
              </w:rPr>
              <w:br/>
              <w:t>HW3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0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2</w:t>
            </w:r>
            <w:r>
              <w:rPr>
                <w:sz w:val="16"/>
                <w:szCs w:val="16"/>
              </w:rPr>
              <w:br/>
              <w:t>HW4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7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17</w:t>
            </w:r>
            <w:r>
              <w:rPr>
                <w:sz w:val="16"/>
                <w:szCs w:val="16"/>
              </w:rPr>
              <w:br/>
              <w:t>HW1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  <w:r>
              <w:rPr>
                <w:sz w:val="16"/>
                <w:szCs w:val="16"/>
              </w:rPr>
              <w:br/>
              <w:t>HW20</w:t>
            </w:r>
            <w:r>
              <w:rPr>
                <w:sz w:val="16"/>
                <w:szCs w:val="16"/>
              </w:rPr>
              <w:br/>
              <w:t>HW21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  <w:r>
              <w:rPr>
                <w:sz w:val="16"/>
                <w:szCs w:val="16"/>
              </w:rPr>
              <w:br/>
              <w:t>HW23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4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1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2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3</w:t>
            </w:r>
            <w:r>
              <w:rPr>
                <w:sz w:val="16"/>
                <w:szCs w:val="16"/>
              </w:rPr>
              <w:br/>
              <w:t>HW3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  <w:r>
              <w:rPr>
                <w:sz w:val="16"/>
                <w:szCs w:val="16"/>
              </w:rPr>
              <w:br/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药品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材防腐剂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等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热处理含氰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羰基化合物废物含铍废物含铬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砷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机氰化物废物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废酸、废碱物化处置）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中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理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00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固化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填埋处置</w:t>
            </w:r>
            <w:r>
              <w:rPr>
                <w:sz w:val="16"/>
                <w:szCs w:val="16"/>
              </w:rPr>
              <w:t>18000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青茂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美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26427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的印刷电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</w:t>
            </w:r>
            <w:proofErr w:type="gramStart"/>
            <w:r>
              <w:rPr>
                <w:rFonts w:hint="eastAsia"/>
                <w:sz w:val="16"/>
                <w:szCs w:val="16"/>
              </w:rPr>
              <w:t>仙居县联明</w:t>
            </w:r>
            <w:proofErr w:type="gramEnd"/>
            <w:r>
              <w:rPr>
                <w:rFonts w:hint="eastAsia"/>
                <w:sz w:val="16"/>
                <w:szCs w:val="16"/>
              </w:rPr>
              <w:t>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学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63028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6015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4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lastRenderedPageBreak/>
              <w:t>HW06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1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HW40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1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、农药废物、有机溶剂废</w:t>
            </w:r>
            <w:r>
              <w:rPr>
                <w:rFonts w:hint="eastAsia"/>
                <w:sz w:val="16"/>
                <w:szCs w:val="16"/>
              </w:rPr>
              <w:lastRenderedPageBreak/>
              <w:t>物、染料、涂料废物、含醚废物、废卤化有机溶剂、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新源物资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海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9592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仙峰贵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光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611680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7538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6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为民物资回收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卫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594611</w:t>
            </w:r>
            <w:r>
              <w:rPr>
                <w:rFonts w:hint="eastAsia"/>
                <w:vanish/>
                <w:sz w:val="16"/>
                <w:szCs w:val="16"/>
              </w:rPr>
              <w:t>卫方料类物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门德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废矿物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於炳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857950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</w:t>
            </w:r>
            <w:proofErr w:type="gramStart"/>
            <w:r>
              <w:rPr>
                <w:rFonts w:hint="eastAsia"/>
                <w:sz w:val="16"/>
                <w:szCs w:val="16"/>
              </w:rPr>
              <w:t>市翔进废油</w:t>
            </w:r>
            <w:proofErr w:type="gramEnd"/>
            <w:r>
              <w:rPr>
                <w:rFonts w:hint="eastAsia"/>
                <w:sz w:val="16"/>
                <w:szCs w:val="16"/>
              </w:rPr>
              <w:t>处理中心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0657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</w:t>
            </w:r>
            <w:proofErr w:type="gramStart"/>
            <w:r>
              <w:rPr>
                <w:rFonts w:hint="eastAsia"/>
                <w:sz w:val="16"/>
                <w:szCs w:val="16"/>
              </w:rPr>
              <w:t>县绿力金属</w:t>
            </w:r>
            <w:proofErr w:type="gramEnd"/>
            <w:r>
              <w:rPr>
                <w:rFonts w:hint="eastAsia"/>
                <w:sz w:val="16"/>
                <w:szCs w:val="16"/>
              </w:rPr>
              <w:t>粉末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香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62803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联明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郑芝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6-877715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正通再生资源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刘海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686122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海市特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华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266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0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兴邦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国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9585802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台州市联创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3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小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89051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江贵大贵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李世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7613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金阁新材料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8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应刚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67635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</w:t>
            </w:r>
            <w:r>
              <w:rPr>
                <w:rFonts w:hint="eastAsia"/>
                <w:color w:val="000000"/>
                <w:sz w:val="16"/>
                <w:szCs w:val="16"/>
              </w:rPr>
              <w:t>W17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75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恒久废旧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邱保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85900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人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谢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8</w:t>
            </w:r>
            <w:r>
              <w:rPr>
                <w:rFonts w:hint="eastAsia"/>
                <w:color w:val="000000"/>
                <w:sz w:val="16"/>
                <w:szCs w:val="16"/>
              </w:rPr>
              <w:t>－</w:t>
            </w:r>
            <w:r>
              <w:rPr>
                <w:color w:val="000000"/>
                <w:sz w:val="16"/>
                <w:szCs w:val="16"/>
              </w:rPr>
              <w:t>21791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</w:t>
            </w:r>
            <w:bookmarkStart w:id="1" w:name="_GoBack"/>
            <w:bookmarkEnd w:id="1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中奇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启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8-89074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5651B2" w:rsidRDefault="005651B2">
      <w:pPr>
        <w:rPr>
          <w:sz w:val="16"/>
          <w:szCs w:val="16"/>
        </w:rPr>
      </w:pPr>
    </w:p>
    <w:p w:rsidR="005651B2" w:rsidRDefault="005651B2">
      <w:pPr>
        <w:rPr>
          <w:sz w:val="16"/>
          <w:szCs w:val="16"/>
        </w:rPr>
      </w:pPr>
    </w:p>
    <w:sectPr w:rsidR="005651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C8" w:rsidRDefault="000764C8" w:rsidP="000451AB">
      <w:r>
        <w:separator/>
      </w:r>
    </w:p>
  </w:endnote>
  <w:endnote w:type="continuationSeparator" w:id="0">
    <w:p w:rsidR="000764C8" w:rsidRDefault="000764C8" w:rsidP="000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C8" w:rsidRDefault="000764C8" w:rsidP="000451AB">
      <w:r>
        <w:separator/>
      </w:r>
    </w:p>
  </w:footnote>
  <w:footnote w:type="continuationSeparator" w:id="0">
    <w:p w:rsidR="000764C8" w:rsidRDefault="000764C8" w:rsidP="0004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09"/>
    <w:rsid w:val="00005B8C"/>
    <w:rsid w:val="00027557"/>
    <w:rsid w:val="00033F6B"/>
    <w:rsid w:val="00034F65"/>
    <w:rsid w:val="0004200D"/>
    <w:rsid w:val="000451AB"/>
    <w:rsid w:val="00057D74"/>
    <w:rsid w:val="00063733"/>
    <w:rsid w:val="000764C8"/>
    <w:rsid w:val="00081CBC"/>
    <w:rsid w:val="00087300"/>
    <w:rsid w:val="00087762"/>
    <w:rsid w:val="000944B8"/>
    <w:rsid w:val="000A20FB"/>
    <w:rsid w:val="000A3F1C"/>
    <w:rsid w:val="000A7562"/>
    <w:rsid w:val="000C4256"/>
    <w:rsid w:val="000C5E37"/>
    <w:rsid w:val="000C68DC"/>
    <w:rsid w:val="000D38D4"/>
    <w:rsid w:val="000E2F0E"/>
    <w:rsid w:val="000F3596"/>
    <w:rsid w:val="00103900"/>
    <w:rsid w:val="00112936"/>
    <w:rsid w:val="00120BC2"/>
    <w:rsid w:val="0012394B"/>
    <w:rsid w:val="00147CD7"/>
    <w:rsid w:val="00150696"/>
    <w:rsid w:val="00155DB6"/>
    <w:rsid w:val="001611B8"/>
    <w:rsid w:val="00164E90"/>
    <w:rsid w:val="00174571"/>
    <w:rsid w:val="001775F8"/>
    <w:rsid w:val="00190D7D"/>
    <w:rsid w:val="001C0AA1"/>
    <w:rsid w:val="001C314C"/>
    <w:rsid w:val="001C3E56"/>
    <w:rsid w:val="001C424E"/>
    <w:rsid w:val="001D4BD0"/>
    <w:rsid w:val="001D6537"/>
    <w:rsid w:val="001E7618"/>
    <w:rsid w:val="001F346E"/>
    <w:rsid w:val="00203418"/>
    <w:rsid w:val="002056F5"/>
    <w:rsid w:val="00221536"/>
    <w:rsid w:val="0022457E"/>
    <w:rsid w:val="002340F2"/>
    <w:rsid w:val="0023499E"/>
    <w:rsid w:val="00240BEE"/>
    <w:rsid w:val="00256484"/>
    <w:rsid w:val="00266EEC"/>
    <w:rsid w:val="00270D98"/>
    <w:rsid w:val="00277929"/>
    <w:rsid w:val="00284138"/>
    <w:rsid w:val="00287A6F"/>
    <w:rsid w:val="002938C0"/>
    <w:rsid w:val="00293CB3"/>
    <w:rsid w:val="0029591C"/>
    <w:rsid w:val="002C1C1A"/>
    <w:rsid w:val="002D1542"/>
    <w:rsid w:val="003030C2"/>
    <w:rsid w:val="00306B7D"/>
    <w:rsid w:val="00311FD4"/>
    <w:rsid w:val="0031227A"/>
    <w:rsid w:val="00315B51"/>
    <w:rsid w:val="00320F14"/>
    <w:rsid w:val="00324692"/>
    <w:rsid w:val="0032781E"/>
    <w:rsid w:val="00327F5E"/>
    <w:rsid w:val="0034213A"/>
    <w:rsid w:val="00351B1B"/>
    <w:rsid w:val="003522D4"/>
    <w:rsid w:val="003527DF"/>
    <w:rsid w:val="00352CF2"/>
    <w:rsid w:val="00361372"/>
    <w:rsid w:val="00372E7A"/>
    <w:rsid w:val="0037770B"/>
    <w:rsid w:val="00380A53"/>
    <w:rsid w:val="00383193"/>
    <w:rsid w:val="00386512"/>
    <w:rsid w:val="00386585"/>
    <w:rsid w:val="003C1129"/>
    <w:rsid w:val="003C55D7"/>
    <w:rsid w:val="003C63F5"/>
    <w:rsid w:val="003D1DFE"/>
    <w:rsid w:val="003E143F"/>
    <w:rsid w:val="003E574A"/>
    <w:rsid w:val="003E6E6B"/>
    <w:rsid w:val="004125D0"/>
    <w:rsid w:val="00413B38"/>
    <w:rsid w:val="00413EFA"/>
    <w:rsid w:val="00414B1C"/>
    <w:rsid w:val="00435C0E"/>
    <w:rsid w:val="00444276"/>
    <w:rsid w:val="00445B18"/>
    <w:rsid w:val="004533FD"/>
    <w:rsid w:val="004700B8"/>
    <w:rsid w:val="00490795"/>
    <w:rsid w:val="004909A9"/>
    <w:rsid w:val="004A287F"/>
    <w:rsid w:val="004A7E88"/>
    <w:rsid w:val="004B26F9"/>
    <w:rsid w:val="004C4F10"/>
    <w:rsid w:val="004C5DCE"/>
    <w:rsid w:val="004C635A"/>
    <w:rsid w:val="004D29B8"/>
    <w:rsid w:val="004D54CB"/>
    <w:rsid w:val="004D58CE"/>
    <w:rsid w:val="004E1462"/>
    <w:rsid w:val="004E25CC"/>
    <w:rsid w:val="004E338B"/>
    <w:rsid w:val="004E4D5F"/>
    <w:rsid w:val="004F26CE"/>
    <w:rsid w:val="004F6FB0"/>
    <w:rsid w:val="00501346"/>
    <w:rsid w:val="0050314B"/>
    <w:rsid w:val="00507477"/>
    <w:rsid w:val="00511E43"/>
    <w:rsid w:val="00520B19"/>
    <w:rsid w:val="00546BF0"/>
    <w:rsid w:val="00554FCC"/>
    <w:rsid w:val="005575A9"/>
    <w:rsid w:val="0056084B"/>
    <w:rsid w:val="0056307D"/>
    <w:rsid w:val="0056411B"/>
    <w:rsid w:val="00564F00"/>
    <w:rsid w:val="005651B2"/>
    <w:rsid w:val="00566F71"/>
    <w:rsid w:val="00570BD4"/>
    <w:rsid w:val="0058116B"/>
    <w:rsid w:val="00584705"/>
    <w:rsid w:val="00590902"/>
    <w:rsid w:val="00593BDD"/>
    <w:rsid w:val="005A23E3"/>
    <w:rsid w:val="005A3BB6"/>
    <w:rsid w:val="005A3DDA"/>
    <w:rsid w:val="005A6BBF"/>
    <w:rsid w:val="005B3CE5"/>
    <w:rsid w:val="005B76A7"/>
    <w:rsid w:val="005C36B7"/>
    <w:rsid w:val="005C378B"/>
    <w:rsid w:val="005C6715"/>
    <w:rsid w:val="005C673C"/>
    <w:rsid w:val="005E2D3B"/>
    <w:rsid w:val="005E3274"/>
    <w:rsid w:val="005F175A"/>
    <w:rsid w:val="005F2876"/>
    <w:rsid w:val="005F567F"/>
    <w:rsid w:val="00600532"/>
    <w:rsid w:val="00605D15"/>
    <w:rsid w:val="00614A2F"/>
    <w:rsid w:val="00616A1B"/>
    <w:rsid w:val="00622685"/>
    <w:rsid w:val="00624DE3"/>
    <w:rsid w:val="00626E66"/>
    <w:rsid w:val="00630E67"/>
    <w:rsid w:val="00632B0D"/>
    <w:rsid w:val="006343A0"/>
    <w:rsid w:val="006365D4"/>
    <w:rsid w:val="00641524"/>
    <w:rsid w:val="00645627"/>
    <w:rsid w:val="0064580E"/>
    <w:rsid w:val="00650F17"/>
    <w:rsid w:val="006546CA"/>
    <w:rsid w:val="00657336"/>
    <w:rsid w:val="00663629"/>
    <w:rsid w:val="00664010"/>
    <w:rsid w:val="0066626C"/>
    <w:rsid w:val="006746C7"/>
    <w:rsid w:val="006868B4"/>
    <w:rsid w:val="006925CD"/>
    <w:rsid w:val="0069431A"/>
    <w:rsid w:val="006A2509"/>
    <w:rsid w:val="006C1314"/>
    <w:rsid w:val="006C2FD4"/>
    <w:rsid w:val="006C3F8E"/>
    <w:rsid w:val="006C43CC"/>
    <w:rsid w:val="006D139F"/>
    <w:rsid w:val="006F11F8"/>
    <w:rsid w:val="006F76B7"/>
    <w:rsid w:val="00705B7C"/>
    <w:rsid w:val="00706B8E"/>
    <w:rsid w:val="00707526"/>
    <w:rsid w:val="00724FEE"/>
    <w:rsid w:val="00732091"/>
    <w:rsid w:val="007349E3"/>
    <w:rsid w:val="007416CE"/>
    <w:rsid w:val="007510BB"/>
    <w:rsid w:val="00764C0F"/>
    <w:rsid w:val="00764F64"/>
    <w:rsid w:val="00765902"/>
    <w:rsid w:val="00766766"/>
    <w:rsid w:val="00772914"/>
    <w:rsid w:val="00773D36"/>
    <w:rsid w:val="00780B89"/>
    <w:rsid w:val="00781B31"/>
    <w:rsid w:val="00782B54"/>
    <w:rsid w:val="00782CC2"/>
    <w:rsid w:val="007848A5"/>
    <w:rsid w:val="00785E31"/>
    <w:rsid w:val="0079528C"/>
    <w:rsid w:val="007A358D"/>
    <w:rsid w:val="007A75D8"/>
    <w:rsid w:val="007B18AE"/>
    <w:rsid w:val="007B6089"/>
    <w:rsid w:val="007C37A8"/>
    <w:rsid w:val="007D0B9F"/>
    <w:rsid w:val="007D46BD"/>
    <w:rsid w:val="007D4E11"/>
    <w:rsid w:val="007E4154"/>
    <w:rsid w:val="007F3EF4"/>
    <w:rsid w:val="007F4D4B"/>
    <w:rsid w:val="00800744"/>
    <w:rsid w:val="0081191F"/>
    <w:rsid w:val="00816B12"/>
    <w:rsid w:val="008341CF"/>
    <w:rsid w:val="00834F51"/>
    <w:rsid w:val="00835CB8"/>
    <w:rsid w:val="008365C4"/>
    <w:rsid w:val="00843C46"/>
    <w:rsid w:val="00844E3F"/>
    <w:rsid w:val="00846A83"/>
    <w:rsid w:val="0085028B"/>
    <w:rsid w:val="00856770"/>
    <w:rsid w:val="008714C8"/>
    <w:rsid w:val="00872342"/>
    <w:rsid w:val="00883553"/>
    <w:rsid w:val="00887E79"/>
    <w:rsid w:val="008918CD"/>
    <w:rsid w:val="00891FC4"/>
    <w:rsid w:val="0089540D"/>
    <w:rsid w:val="00896262"/>
    <w:rsid w:val="008A1B8C"/>
    <w:rsid w:val="008B4262"/>
    <w:rsid w:val="008B606A"/>
    <w:rsid w:val="008C079A"/>
    <w:rsid w:val="008C3CDD"/>
    <w:rsid w:val="008D308B"/>
    <w:rsid w:val="008D5391"/>
    <w:rsid w:val="008D6955"/>
    <w:rsid w:val="008D6CED"/>
    <w:rsid w:val="008E57D1"/>
    <w:rsid w:val="008F37C1"/>
    <w:rsid w:val="008F66E4"/>
    <w:rsid w:val="008F7FC4"/>
    <w:rsid w:val="00900B74"/>
    <w:rsid w:val="00920ACB"/>
    <w:rsid w:val="00924515"/>
    <w:rsid w:val="009331E8"/>
    <w:rsid w:val="00934318"/>
    <w:rsid w:val="00944171"/>
    <w:rsid w:val="00947A52"/>
    <w:rsid w:val="00951FB5"/>
    <w:rsid w:val="00953AAC"/>
    <w:rsid w:val="00961274"/>
    <w:rsid w:val="00962BD8"/>
    <w:rsid w:val="00962EE3"/>
    <w:rsid w:val="00966955"/>
    <w:rsid w:val="00974321"/>
    <w:rsid w:val="009810F1"/>
    <w:rsid w:val="00981405"/>
    <w:rsid w:val="00982343"/>
    <w:rsid w:val="00984DE7"/>
    <w:rsid w:val="00987A79"/>
    <w:rsid w:val="009923DB"/>
    <w:rsid w:val="00994F01"/>
    <w:rsid w:val="009A4144"/>
    <w:rsid w:val="009B2E65"/>
    <w:rsid w:val="009B4BFD"/>
    <w:rsid w:val="009B683F"/>
    <w:rsid w:val="009B7203"/>
    <w:rsid w:val="009C0130"/>
    <w:rsid w:val="009C2540"/>
    <w:rsid w:val="009D130A"/>
    <w:rsid w:val="009E7CDB"/>
    <w:rsid w:val="009F1074"/>
    <w:rsid w:val="009F135A"/>
    <w:rsid w:val="009F642F"/>
    <w:rsid w:val="00A121E2"/>
    <w:rsid w:val="00A13452"/>
    <w:rsid w:val="00A15F56"/>
    <w:rsid w:val="00A166BF"/>
    <w:rsid w:val="00A33F5A"/>
    <w:rsid w:val="00A37002"/>
    <w:rsid w:val="00A377D3"/>
    <w:rsid w:val="00A42B78"/>
    <w:rsid w:val="00A439E4"/>
    <w:rsid w:val="00A4707C"/>
    <w:rsid w:val="00A646F8"/>
    <w:rsid w:val="00A714B9"/>
    <w:rsid w:val="00A74340"/>
    <w:rsid w:val="00A875D8"/>
    <w:rsid w:val="00A90558"/>
    <w:rsid w:val="00AA314C"/>
    <w:rsid w:val="00AA616C"/>
    <w:rsid w:val="00AA62D0"/>
    <w:rsid w:val="00AA71DC"/>
    <w:rsid w:val="00AB168E"/>
    <w:rsid w:val="00AB68BB"/>
    <w:rsid w:val="00AB7F13"/>
    <w:rsid w:val="00AC0871"/>
    <w:rsid w:val="00AC0A44"/>
    <w:rsid w:val="00AD0D99"/>
    <w:rsid w:val="00AD0F51"/>
    <w:rsid w:val="00AD3B0F"/>
    <w:rsid w:val="00AE5254"/>
    <w:rsid w:val="00AF03E9"/>
    <w:rsid w:val="00B07EF0"/>
    <w:rsid w:val="00B34C2E"/>
    <w:rsid w:val="00B36C50"/>
    <w:rsid w:val="00B37124"/>
    <w:rsid w:val="00B45241"/>
    <w:rsid w:val="00B8163C"/>
    <w:rsid w:val="00B831F4"/>
    <w:rsid w:val="00BA035E"/>
    <w:rsid w:val="00BA7094"/>
    <w:rsid w:val="00BB2B15"/>
    <w:rsid w:val="00BB65B7"/>
    <w:rsid w:val="00BD1314"/>
    <w:rsid w:val="00BE2CDA"/>
    <w:rsid w:val="00BF2A07"/>
    <w:rsid w:val="00C06001"/>
    <w:rsid w:val="00C12539"/>
    <w:rsid w:val="00C147D2"/>
    <w:rsid w:val="00C15585"/>
    <w:rsid w:val="00C23878"/>
    <w:rsid w:val="00C2447D"/>
    <w:rsid w:val="00C50914"/>
    <w:rsid w:val="00C5528E"/>
    <w:rsid w:val="00C55DC1"/>
    <w:rsid w:val="00C55E2D"/>
    <w:rsid w:val="00C60A09"/>
    <w:rsid w:val="00C6204E"/>
    <w:rsid w:val="00C6417D"/>
    <w:rsid w:val="00C70C36"/>
    <w:rsid w:val="00C80A59"/>
    <w:rsid w:val="00C86594"/>
    <w:rsid w:val="00C9064C"/>
    <w:rsid w:val="00C90861"/>
    <w:rsid w:val="00C963B7"/>
    <w:rsid w:val="00C975D6"/>
    <w:rsid w:val="00CA2375"/>
    <w:rsid w:val="00CA420B"/>
    <w:rsid w:val="00CA4EFB"/>
    <w:rsid w:val="00CA5767"/>
    <w:rsid w:val="00CA5EAE"/>
    <w:rsid w:val="00CA6A7F"/>
    <w:rsid w:val="00CB73DD"/>
    <w:rsid w:val="00CD0237"/>
    <w:rsid w:val="00CD075E"/>
    <w:rsid w:val="00CD3112"/>
    <w:rsid w:val="00CF2909"/>
    <w:rsid w:val="00D057D8"/>
    <w:rsid w:val="00D20BF7"/>
    <w:rsid w:val="00D305FC"/>
    <w:rsid w:val="00D403F9"/>
    <w:rsid w:val="00D40AF2"/>
    <w:rsid w:val="00D41CB6"/>
    <w:rsid w:val="00D441DC"/>
    <w:rsid w:val="00D47105"/>
    <w:rsid w:val="00D53FBE"/>
    <w:rsid w:val="00D547E6"/>
    <w:rsid w:val="00D56B1B"/>
    <w:rsid w:val="00D63A05"/>
    <w:rsid w:val="00D66BA7"/>
    <w:rsid w:val="00D83B5B"/>
    <w:rsid w:val="00D86828"/>
    <w:rsid w:val="00D878DD"/>
    <w:rsid w:val="00D91EED"/>
    <w:rsid w:val="00D95007"/>
    <w:rsid w:val="00D97271"/>
    <w:rsid w:val="00DA029C"/>
    <w:rsid w:val="00DA4E92"/>
    <w:rsid w:val="00DA675A"/>
    <w:rsid w:val="00DB71B0"/>
    <w:rsid w:val="00DD0CFF"/>
    <w:rsid w:val="00DE049B"/>
    <w:rsid w:val="00DE6385"/>
    <w:rsid w:val="00DF41C3"/>
    <w:rsid w:val="00DF5CA4"/>
    <w:rsid w:val="00E016D3"/>
    <w:rsid w:val="00E1295C"/>
    <w:rsid w:val="00E20BD1"/>
    <w:rsid w:val="00E311D8"/>
    <w:rsid w:val="00E31426"/>
    <w:rsid w:val="00E318C5"/>
    <w:rsid w:val="00E40BD9"/>
    <w:rsid w:val="00E41B98"/>
    <w:rsid w:val="00E56336"/>
    <w:rsid w:val="00E57843"/>
    <w:rsid w:val="00E8057D"/>
    <w:rsid w:val="00E8712F"/>
    <w:rsid w:val="00EA0556"/>
    <w:rsid w:val="00EA115D"/>
    <w:rsid w:val="00EB0268"/>
    <w:rsid w:val="00EB4EC3"/>
    <w:rsid w:val="00EB520A"/>
    <w:rsid w:val="00EC1072"/>
    <w:rsid w:val="00EC7FF5"/>
    <w:rsid w:val="00ED569E"/>
    <w:rsid w:val="00EF295B"/>
    <w:rsid w:val="00EF5E34"/>
    <w:rsid w:val="00F1582C"/>
    <w:rsid w:val="00F21FBC"/>
    <w:rsid w:val="00F3106F"/>
    <w:rsid w:val="00F35AA2"/>
    <w:rsid w:val="00F57CEC"/>
    <w:rsid w:val="00F63E31"/>
    <w:rsid w:val="00F66727"/>
    <w:rsid w:val="00F678F5"/>
    <w:rsid w:val="00F72F25"/>
    <w:rsid w:val="00F75197"/>
    <w:rsid w:val="00F776AB"/>
    <w:rsid w:val="00F83771"/>
    <w:rsid w:val="00FA4858"/>
    <w:rsid w:val="00FD05DB"/>
    <w:rsid w:val="00FE482C"/>
    <w:rsid w:val="00FE4FC2"/>
    <w:rsid w:val="00FE68FC"/>
    <w:rsid w:val="00FF73A9"/>
    <w:rsid w:val="1BB2471E"/>
    <w:rsid w:val="322134B6"/>
    <w:rsid w:val="6C8E1576"/>
    <w:rsid w:val="725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E5A01-F3F8-4813-9F25-F82C947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2904</Words>
  <Characters>16559</Characters>
  <Application>Microsoft Office Word</Application>
  <DocSecurity>0</DocSecurity>
  <Lines>137</Lines>
  <Paragraphs>38</Paragraphs>
  <ScaleCrop>false</ScaleCrop>
  <Company>浙江省固体废物监督管理中心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0</cp:revision>
  <dcterms:created xsi:type="dcterms:W3CDTF">2013-11-25T07:58:00Z</dcterms:created>
  <dcterms:modified xsi:type="dcterms:W3CDTF">2016-07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